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020042">
        <w:rPr>
          <w:b/>
          <w:bCs/>
        </w:rPr>
        <w:t>3</w:t>
      </w:r>
      <w:r w:rsidRPr="00CC49A0">
        <w:rPr>
          <w:b/>
          <w:bCs/>
        </w:rPr>
        <w:t>/201</w:t>
      </w:r>
      <w:r w:rsidR="00C07F43">
        <w:rPr>
          <w:b/>
          <w:bCs/>
        </w:rPr>
        <w:t>8</w:t>
      </w:r>
      <w:r w:rsidR="00336DBB">
        <w:rPr>
          <w:b/>
          <w:bCs/>
        </w:rPr>
        <w:t>/</w:t>
      </w:r>
      <w:r w:rsidR="00C07F43">
        <w:rPr>
          <w:b/>
          <w:bCs/>
        </w:rPr>
        <w:t>G</w:t>
      </w:r>
    </w:p>
    <w:p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C07F43">
        <w:t xml:space="preserve"> w zakresie Projektów Grantowych</w:t>
      </w:r>
      <w:r w:rsidR="003005D8" w:rsidRPr="00CC49A0">
        <w:br/>
      </w:r>
      <w:r w:rsidRPr="00CC49A0">
        <w:t xml:space="preserve">w terminie od </w:t>
      </w:r>
      <w:r w:rsidR="00020042" w:rsidRPr="00020042">
        <w:rPr>
          <w:b/>
        </w:rPr>
        <w:t>17.09</w:t>
      </w:r>
      <w:r w:rsidR="00C07F43" w:rsidRPr="00020042">
        <w:rPr>
          <w:b/>
        </w:rPr>
        <w:t>.</w:t>
      </w:r>
      <w:r w:rsidR="00F76705">
        <w:rPr>
          <w:b/>
        </w:rPr>
        <w:t>2</w:t>
      </w:r>
      <w:bookmarkStart w:id="0" w:name="_GoBack"/>
      <w:bookmarkEnd w:id="0"/>
      <w:r w:rsidR="00154DAF">
        <w:rPr>
          <w:b/>
        </w:rPr>
        <w:t>018</w:t>
      </w:r>
      <w:r w:rsidR="00C07F43">
        <w:rPr>
          <w:b/>
        </w:rPr>
        <w:t xml:space="preserve"> r.</w:t>
      </w:r>
      <w:r w:rsidR="00154DAF">
        <w:rPr>
          <w:b/>
        </w:rPr>
        <w:t xml:space="preserve"> do </w:t>
      </w:r>
      <w:r w:rsidR="00020042">
        <w:rPr>
          <w:b/>
        </w:rPr>
        <w:t>0</w:t>
      </w:r>
      <w:r w:rsidR="00154DAF">
        <w:rPr>
          <w:b/>
        </w:rPr>
        <w:t>1</w:t>
      </w:r>
      <w:r w:rsidR="00C07F43">
        <w:rPr>
          <w:b/>
        </w:rPr>
        <w:t>.</w:t>
      </w:r>
      <w:r w:rsidR="00020042">
        <w:rPr>
          <w:b/>
        </w:rPr>
        <w:t>1</w:t>
      </w:r>
      <w:r w:rsidR="00C07F43">
        <w:rPr>
          <w:b/>
        </w:rPr>
        <w:t>0.</w:t>
      </w:r>
      <w:r w:rsidR="00DE2A75">
        <w:rPr>
          <w:b/>
        </w:rPr>
        <w:t>2</w:t>
      </w:r>
      <w:r w:rsidR="00154DAF">
        <w:rPr>
          <w:b/>
        </w:rPr>
        <w:t>018</w:t>
      </w:r>
      <w:r w:rsidR="00C07F43">
        <w:rPr>
          <w:b/>
        </w:rPr>
        <w:t xml:space="preserve"> r.</w:t>
      </w:r>
      <w:r w:rsidR="003005D8" w:rsidRPr="00CC49A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</w:t>
      </w:r>
      <w:r w:rsidR="00C07F43">
        <w:t>Projekty Grantowe</w:t>
      </w:r>
      <w:r w:rsidR="00623160" w:rsidRPr="00CC49A0">
        <w:t>.</w:t>
      </w:r>
    </w:p>
    <w:p w:rsidR="00C07F43" w:rsidRDefault="00C07F43" w:rsidP="00B663CF">
      <w:pPr>
        <w:pStyle w:val="Akapitzlist"/>
        <w:ind w:left="0"/>
        <w:jc w:val="both"/>
        <w:rPr>
          <w:b/>
        </w:rPr>
      </w:pPr>
    </w:p>
    <w:p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:rsidR="003E72FA" w:rsidRDefault="00C07F43" w:rsidP="001970C7">
      <w:pPr>
        <w:jc w:val="both"/>
        <w:rPr>
          <w:bCs/>
          <w:i/>
        </w:rPr>
      </w:pPr>
      <w:r>
        <w:rPr>
          <w:b/>
          <w:i/>
        </w:rPr>
        <w:t>Ekologia - to ważne!</w:t>
      </w:r>
      <w:r w:rsidR="003E72FA" w:rsidRPr="00CC49A0">
        <w:rPr>
          <w:b/>
          <w:i/>
        </w:rPr>
        <w:t xml:space="preserve"> - </w:t>
      </w:r>
      <w:r w:rsidR="003E72FA"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="003E72FA"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FA289C">
        <w:rPr>
          <w:bCs/>
          <w:i/>
        </w:rPr>
        <w:t>.</w:t>
      </w:r>
    </w:p>
    <w:p w:rsidR="00FA289C" w:rsidRDefault="00FA289C" w:rsidP="001970C7">
      <w:pPr>
        <w:jc w:val="both"/>
        <w:rPr>
          <w:bCs/>
          <w:i/>
        </w:rPr>
      </w:pPr>
    </w:p>
    <w:p w:rsidR="00FA289C" w:rsidRDefault="00FA289C" w:rsidP="00FA289C">
      <w:pPr>
        <w:rPr>
          <w:rFonts w:eastAsia="Calibri"/>
          <w:lang w:eastAsia="en-US"/>
        </w:rPr>
      </w:pPr>
      <w:r w:rsidRPr="00FA289C">
        <w:rPr>
          <w:b/>
          <w:bCs/>
        </w:rPr>
        <w:t>Planowane w ramach projektu grantowego zadania</w:t>
      </w:r>
      <w:r>
        <w:rPr>
          <w:rFonts w:eastAsia="Calibri"/>
          <w:lang w:eastAsia="en-US"/>
        </w:rPr>
        <w:t>:</w:t>
      </w:r>
    </w:p>
    <w:p w:rsid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Organizacja spotkań edukacyjnych.</w:t>
      </w:r>
    </w:p>
    <w:p w:rsidR="00FA289C" w:rsidRDefault="00FA289C" w:rsidP="00FA289C">
      <w:r>
        <w:rPr>
          <w:rFonts w:eastAsia="Calibri"/>
          <w:lang w:eastAsia="en-US"/>
        </w:rPr>
        <w:t>2. Wydanie p</w:t>
      </w:r>
      <w:r w:rsidRPr="00FA289C">
        <w:t>ublikacji o charakterze ekologicz</w:t>
      </w:r>
      <w:r>
        <w:t xml:space="preserve">nym i promującym piękno zasobów </w:t>
      </w:r>
      <w:r w:rsidRPr="00FA289C">
        <w:t>przyrodniczych terenu LGD</w:t>
      </w:r>
      <w:r>
        <w:t>.</w:t>
      </w:r>
    </w:p>
    <w:p w:rsidR="00FA289C" w:rsidRP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 Organizacja imprez o charakterze edukacyjnym.</w:t>
      </w:r>
      <w:r w:rsidRPr="00FA289C">
        <w:rPr>
          <w:rFonts w:eastAsia="Calibri"/>
          <w:lang w:eastAsia="en-US"/>
        </w:rPr>
        <w:br/>
      </w: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820AA3" w:rsidRPr="0071489F">
        <w:rPr>
          <w:b/>
        </w:rPr>
        <w:t>6</w:t>
      </w:r>
      <w:r w:rsidR="007E136E" w:rsidRPr="007E136E">
        <w:rPr>
          <w:b/>
        </w:rPr>
        <w:t>0 000,00</w:t>
      </w:r>
      <w:r w:rsidR="00B8722F" w:rsidRPr="007E136E">
        <w:rPr>
          <w:b/>
        </w:rPr>
        <w:t xml:space="preserve"> zł</w:t>
      </w:r>
      <w:r w:rsidR="00F01FAC">
        <w:rPr>
          <w:b/>
        </w:rPr>
        <w:t>;</w:t>
      </w:r>
    </w:p>
    <w:p w:rsidR="00EB7BD8" w:rsidRPr="00FC0643" w:rsidRDefault="007E136E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>
        <w:t>Wysokość kwoty pomocy</w:t>
      </w:r>
      <w:r w:rsidR="00EB7BD8" w:rsidRPr="00CC49A0">
        <w:t xml:space="preserve"> od </w:t>
      </w:r>
      <w:r w:rsidRPr="00FC0643">
        <w:rPr>
          <w:b/>
        </w:rPr>
        <w:t xml:space="preserve">5 000,00 zł do </w:t>
      </w:r>
      <w:r w:rsidR="00EB7BD8" w:rsidRPr="00FC0643">
        <w:rPr>
          <w:b/>
        </w:rPr>
        <w:t>50 000 zł</w:t>
      </w:r>
      <w:r w:rsidR="00F01FAC" w:rsidRPr="00FC0643">
        <w:rPr>
          <w:b/>
        </w:rPr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Intensywność wsparcia: refundacja dla jednostek sektora finansów publicznych – </w:t>
      </w:r>
      <w:r w:rsidR="00FA289C">
        <w:t xml:space="preserve">do </w:t>
      </w:r>
      <w:r>
        <w:t>63,63%, a dl</w:t>
      </w:r>
      <w:r w:rsidR="00F01FAC">
        <w:t>a pozostałych podmiotów do 100%;</w:t>
      </w: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Minimalne wymagania: należy uzyskać </w:t>
      </w:r>
      <w:r w:rsidRPr="00FC0643">
        <w:rPr>
          <w:b/>
        </w:rPr>
        <w:t>7</w:t>
      </w:r>
      <w:r w:rsidRPr="00CC49A0">
        <w:t xml:space="preserve"> punktów wg kryteriów ocen LGD</w:t>
      </w:r>
      <w:r w:rsidR="007E136E"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Termin realizacji operacji: do </w:t>
      </w:r>
      <w:r w:rsidR="00993883" w:rsidRPr="00FC0643">
        <w:rPr>
          <w:b/>
        </w:rPr>
        <w:t>6</w:t>
      </w:r>
      <w:r w:rsidRPr="00FC0643">
        <w:rPr>
          <w:b/>
        </w:rPr>
        <w:t xml:space="preserve"> </w:t>
      </w:r>
      <w:r>
        <w:t>miesięcy od dnia podpis</w:t>
      </w:r>
      <w:r w:rsidR="00F01FAC">
        <w:t>ania umowy o powierzenie grantu.</w:t>
      </w:r>
    </w:p>
    <w:p w:rsidR="007E136E" w:rsidRDefault="007E136E" w:rsidP="007E136E">
      <w:pPr>
        <w:rPr>
          <w:rFonts w:eastAsia="Calibri"/>
          <w:lang w:eastAsia="en-US"/>
        </w:rPr>
      </w:pPr>
    </w:p>
    <w:p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1229D" w:rsidRPr="00CC49A0">
        <w:t xml:space="preserve"> </w:t>
      </w:r>
      <w:r w:rsidR="00154DAF">
        <w:t xml:space="preserve">od </w:t>
      </w:r>
      <w:r w:rsidR="00020042">
        <w:t>17.09.</w:t>
      </w:r>
      <w:r w:rsidR="007E136E">
        <w:t>2018 r.</w:t>
      </w:r>
      <w:r w:rsidR="00154DAF">
        <w:t xml:space="preserve"> – </w:t>
      </w:r>
      <w:r w:rsidR="00020042">
        <w:t>01.10.</w:t>
      </w:r>
      <w:r w:rsidR="00154DAF">
        <w:t>2018</w:t>
      </w:r>
      <w:r w:rsidR="007B71F4" w:rsidRPr="00CC49A0">
        <w:t xml:space="preserve"> </w:t>
      </w:r>
      <w:r w:rsidR="007E136E">
        <w:t xml:space="preserve">r. </w:t>
      </w:r>
      <w:r w:rsidR="006C5715" w:rsidRPr="00CC49A0">
        <w:t xml:space="preserve">w godzinach </w:t>
      </w:r>
      <w:r w:rsidR="007A1962" w:rsidRPr="00CC49A0">
        <w:t xml:space="preserve">9.00  </w:t>
      </w:r>
      <w:r w:rsidRPr="00CC49A0">
        <w:t>-1</w:t>
      </w:r>
      <w:r w:rsidR="007A1962" w:rsidRPr="00CC49A0">
        <w:t>4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020042">
        <w:rPr>
          <w:bCs/>
        </w:rPr>
        <w:t>3</w:t>
      </w:r>
      <w:r w:rsidR="0001229D" w:rsidRPr="00CC49A0">
        <w:rPr>
          <w:bCs/>
        </w:rPr>
        <w:t>/201</w:t>
      </w:r>
      <w:r w:rsidR="007E136E">
        <w:rPr>
          <w:bCs/>
        </w:rPr>
        <w:t>8</w:t>
      </w:r>
      <w:r w:rsidR="00CF07B3">
        <w:rPr>
          <w:bCs/>
        </w:rPr>
        <w:t>/</w:t>
      </w:r>
      <w:r w:rsidR="007E136E">
        <w:rPr>
          <w:bCs/>
        </w:rPr>
        <w:t>G</w:t>
      </w:r>
      <w:r w:rsidR="00196901" w:rsidRPr="00CC49A0">
        <w:rPr>
          <w:bCs/>
        </w:rPr>
        <w:t>.</w:t>
      </w:r>
    </w:p>
    <w:p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 xml:space="preserve">ziałania </w:t>
      </w:r>
      <w:r w:rsidR="0038799A" w:rsidRPr="00CC49A0">
        <w:rPr>
          <w:rFonts w:ascii="Cambria" w:hAnsi="Cambria" w:cs="Arial"/>
        </w:rPr>
        <w:lastRenderedPageBreak/>
        <w:t>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 xml:space="preserve">w zakładce KONKURSY – Nabór wniosków </w:t>
      </w:r>
      <w:r w:rsidR="00020042">
        <w:rPr>
          <w:rFonts w:ascii="Cambria" w:hAnsi="Cambria" w:cs="Arial"/>
        </w:rPr>
        <w:t>3</w:t>
      </w:r>
      <w:r w:rsidR="007E136E">
        <w:rPr>
          <w:rFonts w:ascii="Cambria" w:hAnsi="Cambria" w:cs="Arial"/>
        </w:rPr>
        <w:t>/2018/G</w:t>
      </w:r>
      <w:r w:rsidR="000B2CA8" w:rsidRPr="00CC49A0">
        <w:rPr>
          <w:rFonts w:ascii="Cambria" w:hAnsi="Cambria" w:cs="Arial"/>
        </w:rPr>
        <w:t>).</w:t>
      </w:r>
    </w:p>
    <w:p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</w:t>
      </w:r>
      <w:r w:rsidR="007E136E">
        <w:t>on 61 888 44 56 lub 735 043 432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52" w:rsidRDefault="004B1752">
      <w:r>
        <w:separator/>
      </w:r>
    </w:p>
  </w:endnote>
  <w:endnote w:type="continuationSeparator" w:id="0">
    <w:p w:rsidR="004B1752" w:rsidRDefault="004B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52" w:rsidRDefault="004B1752">
      <w:r>
        <w:separator/>
      </w:r>
    </w:p>
  </w:footnote>
  <w:footnote w:type="continuationSeparator" w:id="0">
    <w:p w:rsidR="004B1752" w:rsidRDefault="004B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29D"/>
    <w:rsid w:val="00020042"/>
    <w:rsid w:val="000308AB"/>
    <w:rsid w:val="00042059"/>
    <w:rsid w:val="0004533E"/>
    <w:rsid w:val="00057066"/>
    <w:rsid w:val="00066288"/>
    <w:rsid w:val="00067FAE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36DBB"/>
    <w:rsid w:val="003410F1"/>
    <w:rsid w:val="003429F1"/>
    <w:rsid w:val="00364C5A"/>
    <w:rsid w:val="0038799A"/>
    <w:rsid w:val="0039339E"/>
    <w:rsid w:val="003A6D7C"/>
    <w:rsid w:val="003C067E"/>
    <w:rsid w:val="003D052E"/>
    <w:rsid w:val="003D088D"/>
    <w:rsid w:val="003D0A21"/>
    <w:rsid w:val="003D5D8A"/>
    <w:rsid w:val="003E4276"/>
    <w:rsid w:val="003E72FA"/>
    <w:rsid w:val="00411478"/>
    <w:rsid w:val="00421D8C"/>
    <w:rsid w:val="00424933"/>
    <w:rsid w:val="00443F51"/>
    <w:rsid w:val="00481242"/>
    <w:rsid w:val="004B1752"/>
    <w:rsid w:val="004B1D82"/>
    <w:rsid w:val="004C6109"/>
    <w:rsid w:val="004D2AD7"/>
    <w:rsid w:val="004D37AA"/>
    <w:rsid w:val="004D4427"/>
    <w:rsid w:val="004F312B"/>
    <w:rsid w:val="004F65DC"/>
    <w:rsid w:val="0051747B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489F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136E"/>
    <w:rsid w:val="007E27C6"/>
    <w:rsid w:val="007E715B"/>
    <w:rsid w:val="007F3DE1"/>
    <w:rsid w:val="007F5BE0"/>
    <w:rsid w:val="008000CB"/>
    <w:rsid w:val="00806574"/>
    <w:rsid w:val="008207B7"/>
    <w:rsid w:val="00820AA3"/>
    <w:rsid w:val="00826C52"/>
    <w:rsid w:val="00834071"/>
    <w:rsid w:val="008417D8"/>
    <w:rsid w:val="0084544B"/>
    <w:rsid w:val="0085093D"/>
    <w:rsid w:val="00850D68"/>
    <w:rsid w:val="008571D3"/>
    <w:rsid w:val="0086770D"/>
    <w:rsid w:val="00897D8B"/>
    <w:rsid w:val="008B076F"/>
    <w:rsid w:val="008B2914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3883"/>
    <w:rsid w:val="00994A34"/>
    <w:rsid w:val="00995FAF"/>
    <w:rsid w:val="009B4196"/>
    <w:rsid w:val="009B63D6"/>
    <w:rsid w:val="009E6397"/>
    <w:rsid w:val="009E6CAA"/>
    <w:rsid w:val="00A05EFB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07F43"/>
    <w:rsid w:val="00C332DE"/>
    <w:rsid w:val="00C334A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DE2A75"/>
    <w:rsid w:val="00E100BD"/>
    <w:rsid w:val="00E17513"/>
    <w:rsid w:val="00E23466"/>
    <w:rsid w:val="00E35D0C"/>
    <w:rsid w:val="00E44FCD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01FAC"/>
    <w:rsid w:val="00F200CF"/>
    <w:rsid w:val="00F244E8"/>
    <w:rsid w:val="00F3238B"/>
    <w:rsid w:val="00F32B20"/>
    <w:rsid w:val="00F35993"/>
    <w:rsid w:val="00F41930"/>
    <w:rsid w:val="00F44806"/>
    <w:rsid w:val="00F51EF2"/>
    <w:rsid w:val="00F76705"/>
    <w:rsid w:val="00F77214"/>
    <w:rsid w:val="00F945A6"/>
    <w:rsid w:val="00F9485A"/>
    <w:rsid w:val="00FA289C"/>
    <w:rsid w:val="00FC0643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5BF2-EA93-44FE-A374-40EE058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125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rodlo buk</cp:lastModifiedBy>
  <cp:revision>32</cp:revision>
  <cp:lastPrinted>2018-08-02T08:38:00Z</cp:lastPrinted>
  <dcterms:created xsi:type="dcterms:W3CDTF">2017-04-12T07:03:00Z</dcterms:created>
  <dcterms:modified xsi:type="dcterms:W3CDTF">2018-08-02T08:39:00Z</dcterms:modified>
</cp:coreProperties>
</file>